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C411BB" w:rsidRDefault="00C411BB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BB">
        <w:rPr>
          <w:rFonts w:ascii="Times New Roman" w:hAnsi="Times New Roman" w:cs="Times New Roman"/>
          <w:bCs/>
          <w:sz w:val="28"/>
          <w:szCs w:val="28"/>
        </w:rPr>
        <w:t>от «30» сентября 2022 года</w:t>
      </w:r>
      <w:r w:rsidR="004F235D" w:rsidRPr="00C411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D4FBD" w:rsidRPr="00C411B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C411B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C411BB">
        <w:rPr>
          <w:rFonts w:ascii="Times New Roman" w:hAnsi="Times New Roman" w:cs="Times New Roman"/>
          <w:bCs/>
          <w:sz w:val="28"/>
          <w:szCs w:val="28"/>
        </w:rPr>
        <w:t>18</w:t>
      </w:r>
      <w:r w:rsidR="00FA3C05">
        <w:rPr>
          <w:rFonts w:ascii="Times New Roman" w:hAnsi="Times New Roman" w:cs="Times New Roman"/>
          <w:bCs/>
          <w:sz w:val="28"/>
          <w:szCs w:val="28"/>
        </w:rPr>
        <w:t>1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C4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 №47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 w:rsidRPr="0097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38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0115D9" w:rsidRPr="0097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BA" w:rsidRDefault="002916BA" w:rsidP="002916B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«О внесении изменений в решение Думы города Нижневартовска от 10.12.2021 №47 «О Программе приватизации муниципального имущества в городе Нижневартовске на 2022 год и плановый период 2023-2024 годов»                     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есенный главой города Нижневартовска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,</w:t>
      </w:r>
    </w:p>
    <w:p w:rsidR="002916BA" w:rsidRDefault="002916BA" w:rsidP="002916B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BA" w:rsidRDefault="002916BA" w:rsidP="002916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2916BA" w:rsidRDefault="002916BA" w:rsidP="002916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BA" w:rsidRPr="00971154" w:rsidRDefault="002916BA" w:rsidP="002916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решению Думы города Нижневартовска от 10.12.2021 №47 «О Программе приватизации муниципального имущества в городе Нижневартовске на 2022 год и плановый период 2023-2024 годов»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22 №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22 №10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22 №135</w:t>
      </w:r>
      <w:r w:rsidR="00E1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15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22 №168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2916BA" w:rsidRPr="00971154" w:rsidRDefault="002916BA" w:rsidP="002916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1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22, 23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6BA" w:rsidRDefault="002916BA" w:rsidP="00291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28"/>
        <w:gridCol w:w="1560"/>
        <w:gridCol w:w="1701"/>
      </w:tblGrid>
      <w:tr w:rsidR="002916BA" w:rsidTr="00243685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A" w:rsidRPr="00D2027F" w:rsidRDefault="002916BA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5D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202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A" w:rsidRPr="00D2027F" w:rsidRDefault="002916BA" w:rsidP="00A70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№100</w:t>
            </w:r>
            <w:r w:rsidR="00A70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70D7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м, назначение: нежилое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ого 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по адресу: город Нижневартовск, улица </w:t>
            </w:r>
            <w:r w:rsidR="00A70D7C">
              <w:rPr>
                <w:rFonts w:ascii="Times New Roman" w:hAnsi="Times New Roman" w:cs="Times New Roman"/>
                <w:sz w:val="28"/>
                <w:szCs w:val="28"/>
              </w:rPr>
              <w:t>Северная, дом 28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, кадастровый номер 86:11:</w:t>
            </w:r>
            <w:r w:rsidR="00A70D7C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0D7C">
              <w:rPr>
                <w:rFonts w:ascii="Times New Roman" w:hAnsi="Times New Roman" w:cs="Times New Roman"/>
                <w:sz w:val="28"/>
                <w:szCs w:val="28"/>
              </w:rPr>
              <w:t>78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0C" w:rsidRPr="00DC0E2A" w:rsidRDefault="00E15D0C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E15D0C" w:rsidRDefault="00E15D0C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  <w:p w:rsidR="002916BA" w:rsidRDefault="002916BA" w:rsidP="00243685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0C" w:rsidRDefault="00EB1290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E15D0C"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5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E15D0C" w:rsidRDefault="00E15D0C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</w:tr>
      <w:tr w:rsidR="00E15D0C" w:rsidTr="00243685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C" w:rsidRDefault="00E15D0C" w:rsidP="00E15D0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C" w:rsidRPr="00D2027F" w:rsidRDefault="00A70D7C" w:rsidP="00243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27F">
              <w:rPr>
                <w:rFonts w:ascii="Times New Roman" w:hAnsi="Times New Roman" w:cs="Times New Roman"/>
                <w:sz w:val="28"/>
                <w:szCs w:val="28"/>
              </w:rPr>
              <w:t>№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бщей площадью 15,7 кв.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м, назначение: нежилое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ого 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по адресу: город Нижневартовск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лет Октября, дом 55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, кадастровый номер 86: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3003</w:t>
            </w:r>
            <w:r w:rsidRPr="000F7C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B" w:rsidRPr="00861F0B" w:rsidRDefault="00861F0B" w:rsidP="00861F0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V квартал </w:t>
            </w:r>
          </w:p>
          <w:p w:rsidR="00E15D0C" w:rsidRPr="00A70D7C" w:rsidRDefault="00861F0B" w:rsidP="00861F0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F0B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B" w:rsidRDefault="00861F0B" w:rsidP="00861F0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EB1290" w:rsidRPr="00EB12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E15D0C" w:rsidRPr="00A70D7C" w:rsidRDefault="00861F0B" w:rsidP="00861F0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</w:tr>
    </w:tbl>
    <w:p w:rsidR="002916BA" w:rsidRDefault="002916BA" w:rsidP="00291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2916BA" w:rsidRPr="0053715C" w:rsidRDefault="002916BA" w:rsidP="00291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hyperlink r:id="rId9" w:history="1">
        <w:r w:rsidRPr="005371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главы 3</w:t>
        </w:r>
      </w:hyperlink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</w:t>
      </w:r>
      <w:r w:rsidR="00C14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2, 16 -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, 16 -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916BA" w:rsidRPr="0053715C" w:rsidRDefault="002916BA" w:rsidP="00291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10" w:history="1">
        <w:r w:rsidRPr="005371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второй главы 4</w:t>
        </w:r>
      </w:hyperlink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2916BA" w:rsidRPr="0053715C" w:rsidRDefault="002916BA" w:rsidP="00291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ценки прогнозируемой стоимости предлагаем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объектов, при благоприятной конъюнктуре рынка в период действия Программы, ожидаемый объем поступлений от реализации муниципального имущества составит: </w:t>
      </w:r>
    </w:p>
    <w:p w:rsidR="002916BA" w:rsidRPr="0053715C" w:rsidRDefault="002916BA" w:rsidP="00291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222"/>
      </w:tblGrid>
      <w:tr w:rsidR="002916BA" w:rsidRPr="0053715C" w:rsidTr="002436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2916BA" w:rsidP="002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  <w:p w:rsidR="002916BA" w:rsidRPr="0053715C" w:rsidRDefault="002916BA" w:rsidP="0024368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од)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2916BA" w:rsidP="002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поступлений от реализации муниципального имущества </w:t>
            </w:r>
          </w:p>
          <w:p w:rsidR="002916BA" w:rsidRPr="0053715C" w:rsidRDefault="002916BA" w:rsidP="0024368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лей) </w:t>
            </w:r>
          </w:p>
        </w:tc>
      </w:tr>
      <w:tr w:rsidR="002916BA" w:rsidRPr="0053715C" w:rsidTr="002436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2916BA" w:rsidP="0024368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A70D7C" w:rsidP="00A70D7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6 845,60</w:t>
            </w:r>
          </w:p>
        </w:tc>
      </w:tr>
      <w:tr w:rsidR="002916BA" w:rsidRPr="0053715C" w:rsidTr="002436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2916BA" w:rsidP="0024368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A70D7C" w:rsidP="00A70D7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86 045,22</w:t>
            </w:r>
          </w:p>
        </w:tc>
      </w:tr>
      <w:tr w:rsidR="002916BA" w:rsidRPr="0053715C" w:rsidTr="002436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2916BA" w:rsidP="0024368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16BA" w:rsidRPr="0053715C" w:rsidRDefault="00A70D7C" w:rsidP="00A70D7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1 632,58</w:t>
            </w:r>
          </w:p>
        </w:tc>
      </w:tr>
    </w:tbl>
    <w:p w:rsidR="002916BA" w:rsidRPr="0053715C" w:rsidRDefault="002916BA" w:rsidP="00291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16BA" w:rsidRPr="0053715C" w:rsidRDefault="002916BA" w:rsidP="00291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на официальном сайте Российской Федерации (www.torgi.gov.ru) и на сайте органов местного самоуправления города Нижневартовска (www.n-vartovsk.ru). </w:t>
      </w:r>
    </w:p>
    <w:p w:rsidR="002916BA" w:rsidRPr="0053715C" w:rsidRDefault="002916BA" w:rsidP="00291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после его подписания. </w:t>
      </w:r>
    </w:p>
    <w:p w:rsidR="002916BA" w:rsidRDefault="002916BA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BA" w:rsidRDefault="002916BA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79" w:rsidRDefault="009A7F7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CC3EC1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Default="008F69AA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4F60" w:rsidRDefault="00034F60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4D82" w:rsidRPr="003266B3" w:rsidRDefault="00F44D82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5C42" w:rsidRPr="00C411BB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: </w:t>
      </w:r>
      <w:r w:rsidR="00C411BB" w:rsidRPr="00C411BB">
        <w:rPr>
          <w:rFonts w:ascii="Times New Roman" w:hAnsi="Times New Roman" w:cs="Times New Roman"/>
        </w:rPr>
        <w:t>«30» сентября 2022 года</w:t>
      </w:r>
    </w:p>
    <w:sectPr w:rsidR="004D5C42" w:rsidRPr="00C411BB" w:rsidSect="000276DA">
      <w:headerReference w:type="default" r:id="rId11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58" w:rsidRDefault="00056B58" w:rsidP="00226C56">
      <w:pPr>
        <w:spacing w:after="0" w:line="240" w:lineRule="auto"/>
      </w:pPr>
      <w:r>
        <w:separator/>
      </w:r>
    </w:p>
  </w:endnote>
  <w:endnote w:type="continuationSeparator" w:id="0">
    <w:p w:rsidR="00056B58" w:rsidRDefault="00056B58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58" w:rsidRDefault="00056B58" w:rsidP="00226C56">
      <w:pPr>
        <w:spacing w:after="0" w:line="240" w:lineRule="auto"/>
      </w:pPr>
      <w:r>
        <w:separator/>
      </w:r>
    </w:p>
  </w:footnote>
  <w:footnote w:type="continuationSeparator" w:id="0">
    <w:p w:rsidR="00056B58" w:rsidRDefault="00056B58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F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276DA"/>
    <w:rsid w:val="0003086D"/>
    <w:rsid w:val="00032316"/>
    <w:rsid w:val="00034F60"/>
    <w:rsid w:val="000352D3"/>
    <w:rsid w:val="00046521"/>
    <w:rsid w:val="000500C2"/>
    <w:rsid w:val="00056B58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3B37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3FD"/>
    <w:rsid w:val="00243881"/>
    <w:rsid w:val="002710D6"/>
    <w:rsid w:val="002873D3"/>
    <w:rsid w:val="002916BA"/>
    <w:rsid w:val="002A6B9C"/>
    <w:rsid w:val="002A6DB1"/>
    <w:rsid w:val="002B1FB2"/>
    <w:rsid w:val="002B47F3"/>
    <w:rsid w:val="002B60AE"/>
    <w:rsid w:val="002C1C59"/>
    <w:rsid w:val="002D0619"/>
    <w:rsid w:val="002D59D2"/>
    <w:rsid w:val="003021BD"/>
    <w:rsid w:val="003045CA"/>
    <w:rsid w:val="0032100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23A"/>
    <w:rsid w:val="003806B8"/>
    <w:rsid w:val="00381FAD"/>
    <w:rsid w:val="0038335C"/>
    <w:rsid w:val="003A6805"/>
    <w:rsid w:val="003B0ACA"/>
    <w:rsid w:val="003B4479"/>
    <w:rsid w:val="003E116E"/>
    <w:rsid w:val="003E15D9"/>
    <w:rsid w:val="003E37DF"/>
    <w:rsid w:val="003E473B"/>
    <w:rsid w:val="00401428"/>
    <w:rsid w:val="00410AC6"/>
    <w:rsid w:val="00413B2F"/>
    <w:rsid w:val="00423BDD"/>
    <w:rsid w:val="00440882"/>
    <w:rsid w:val="004417A0"/>
    <w:rsid w:val="004751C6"/>
    <w:rsid w:val="00482056"/>
    <w:rsid w:val="00490C12"/>
    <w:rsid w:val="004A0858"/>
    <w:rsid w:val="004A1E29"/>
    <w:rsid w:val="004B3FC2"/>
    <w:rsid w:val="004B48C8"/>
    <w:rsid w:val="004B5107"/>
    <w:rsid w:val="004C16D9"/>
    <w:rsid w:val="004C17E4"/>
    <w:rsid w:val="004C39D3"/>
    <w:rsid w:val="004C7795"/>
    <w:rsid w:val="004D5C42"/>
    <w:rsid w:val="004E1FAA"/>
    <w:rsid w:val="004F235D"/>
    <w:rsid w:val="005078C0"/>
    <w:rsid w:val="00507E0C"/>
    <w:rsid w:val="00515480"/>
    <w:rsid w:val="00533C95"/>
    <w:rsid w:val="0053715C"/>
    <w:rsid w:val="00553FF3"/>
    <w:rsid w:val="00575043"/>
    <w:rsid w:val="00580E5C"/>
    <w:rsid w:val="00586F31"/>
    <w:rsid w:val="005F2BE8"/>
    <w:rsid w:val="005F4ABE"/>
    <w:rsid w:val="005F74FB"/>
    <w:rsid w:val="0060323B"/>
    <w:rsid w:val="00604E1F"/>
    <w:rsid w:val="00622C34"/>
    <w:rsid w:val="00636BCA"/>
    <w:rsid w:val="006524EA"/>
    <w:rsid w:val="00665468"/>
    <w:rsid w:val="00665D1F"/>
    <w:rsid w:val="0067676B"/>
    <w:rsid w:val="00693841"/>
    <w:rsid w:val="006A1579"/>
    <w:rsid w:val="006A164B"/>
    <w:rsid w:val="006B1A49"/>
    <w:rsid w:val="006C70AE"/>
    <w:rsid w:val="006F0233"/>
    <w:rsid w:val="006F2CE9"/>
    <w:rsid w:val="007056BD"/>
    <w:rsid w:val="00730691"/>
    <w:rsid w:val="0073495D"/>
    <w:rsid w:val="00741F0A"/>
    <w:rsid w:val="00752006"/>
    <w:rsid w:val="00765BD2"/>
    <w:rsid w:val="007758F3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239DC"/>
    <w:rsid w:val="00841564"/>
    <w:rsid w:val="00842E6C"/>
    <w:rsid w:val="00847544"/>
    <w:rsid w:val="00861F0B"/>
    <w:rsid w:val="0089499E"/>
    <w:rsid w:val="008A60F6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32F16"/>
    <w:rsid w:val="00935696"/>
    <w:rsid w:val="00951FA0"/>
    <w:rsid w:val="009626AE"/>
    <w:rsid w:val="00971154"/>
    <w:rsid w:val="00976412"/>
    <w:rsid w:val="009A00B9"/>
    <w:rsid w:val="009A7F79"/>
    <w:rsid w:val="009B7276"/>
    <w:rsid w:val="009C61B1"/>
    <w:rsid w:val="009E144F"/>
    <w:rsid w:val="009E1A47"/>
    <w:rsid w:val="009E3A27"/>
    <w:rsid w:val="009E3FB7"/>
    <w:rsid w:val="009F3ABE"/>
    <w:rsid w:val="00A150BF"/>
    <w:rsid w:val="00A165DB"/>
    <w:rsid w:val="00A21A68"/>
    <w:rsid w:val="00A3177A"/>
    <w:rsid w:val="00A41A08"/>
    <w:rsid w:val="00A56182"/>
    <w:rsid w:val="00A60193"/>
    <w:rsid w:val="00A609C2"/>
    <w:rsid w:val="00A70D7C"/>
    <w:rsid w:val="00A90979"/>
    <w:rsid w:val="00A94DF9"/>
    <w:rsid w:val="00AA0DE8"/>
    <w:rsid w:val="00AC1EAB"/>
    <w:rsid w:val="00AD317B"/>
    <w:rsid w:val="00AE07F1"/>
    <w:rsid w:val="00B0645C"/>
    <w:rsid w:val="00B13A7E"/>
    <w:rsid w:val="00B32D2D"/>
    <w:rsid w:val="00B507A7"/>
    <w:rsid w:val="00B61864"/>
    <w:rsid w:val="00B955A8"/>
    <w:rsid w:val="00BC1AD5"/>
    <w:rsid w:val="00BF0EC9"/>
    <w:rsid w:val="00C11680"/>
    <w:rsid w:val="00C14961"/>
    <w:rsid w:val="00C2565F"/>
    <w:rsid w:val="00C2796F"/>
    <w:rsid w:val="00C3320D"/>
    <w:rsid w:val="00C40699"/>
    <w:rsid w:val="00C411BB"/>
    <w:rsid w:val="00C422EA"/>
    <w:rsid w:val="00C44231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B25BF"/>
    <w:rsid w:val="00DB4205"/>
    <w:rsid w:val="00DB7606"/>
    <w:rsid w:val="00DC00E8"/>
    <w:rsid w:val="00DC0E2A"/>
    <w:rsid w:val="00DE45F1"/>
    <w:rsid w:val="00E04FB9"/>
    <w:rsid w:val="00E1339C"/>
    <w:rsid w:val="00E154A2"/>
    <w:rsid w:val="00E15D0C"/>
    <w:rsid w:val="00E15E0F"/>
    <w:rsid w:val="00E21827"/>
    <w:rsid w:val="00E240CD"/>
    <w:rsid w:val="00E26922"/>
    <w:rsid w:val="00E27D7C"/>
    <w:rsid w:val="00E4715E"/>
    <w:rsid w:val="00E53DEB"/>
    <w:rsid w:val="00E67ECB"/>
    <w:rsid w:val="00EA22A9"/>
    <w:rsid w:val="00EA5EF4"/>
    <w:rsid w:val="00EB1290"/>
    <w:rsid w:val="00EB4F43"/>
    <w:rsid w:val="00ED59F4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D82"/>
    <w:rsid w:val="00F5156A"/>
    <w:rsid w:val="00F6073D"/>
    <w:rsid w:val="00F63C1E"/>
    <w:rsid w:val="00F811B1"/>
    <w:rsid w:val="00F87ABC"/>
    <w:rsid w:val="00F93C0E"/>
    <w:rsid w:val="00F95A68"/>
    <w:rsid w:val="00FA3C05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6137B-868E-49A6-A796-031A09F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52735&amp;dst=100170&amp;field=134&amp;date=31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2735&amp;dst=100166&amp;field=134&amp;date=31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33C6-DB11-459A-8681-B22730F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Фрейндт Ксения Анатольевна</cp:lastModifiedBy>
  <cp:revision>2</cp:revision>
  <cp:lastPrinted>2022-09-06T05:02:00Z</cp:lastPrinted>
  <dcterms:created xsi:type="dcterms:W3CDTF">2022-10-04T10:53:00Z</dcterms:created>
  <dcterms:modified xsi:type="dcterms:W3CDTF">2022-10-04T10:53:00Z</dcterms:modified>
</cp:coreProperties>
</file>